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2802" w:type="dxa"/>
        <w:tblLook w:val="04A0" w:firstRow="1" w:lastRow="0" w:firstColumn="1" w:lastColumn="0" w:noHBand="0" w:noVBand="1"/>
      </w:tblPr>
      <w:tblGrid>
        <w:gridCol w:w="7664"/>
      </w:tblGrid>
      <w:tr w:rsidR="001757EC" w:rsidRPr="008076F9" w:rsidTr="00162ADA">
        <w:trPr>
          <w:trHeight w:val="149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17A0C" w:rsidRDefault="001757EC" w:rsidP="000826EE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8076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</w:t>
            </w:r>
            <w:r w:rsidR="005421F1" w:rsidRPr="008076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="004029F2" w:rsidRPr="008076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 </w:t>
            </w:r>
            <w:r w:rsidRPr="008076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</w:t>
            </w:r>
            <w:r w:rsidR="00A3616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Т-Регистратор</w:t>
            </w:r>
            <w:r w:rsidRPr="008076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  <w:r w:rsidR="005421F1" w:rsidRPr="008076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т владельца ценных бумаг </w:t>
            </w:r>
            <w:r w:rsidR="00177CA6" w:rsidRPr="00177C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О «ОДК-СТАР»</w:t>
            </w:r>
          </w:p>
          <w:p w:rsidR="000826EE" w:rsidRDefault="00626510" w:rsidP="000826EE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далее так</w:t>
            </w:r>
            <w:r w:rsidR="00D038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е – «Общество»)</w:t>
            </w:r>
          </w:p>
          <w:p w:rsidR="001D1E3D" w:rsidRPr="00D038E2" w:rsidRDefault="001D1E3D" w:rsidP="008670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1757EC" w:rsidRPr="008076F9" w:rsidRDefault="001D1E3D" w:rsidP="004029F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8076F9">
        <w:rPr>
          <w:rFonts w:ascii="Times New Roman" w:hAnsi="Times New Roman" w:cs="Times New Roman"/>
          <w:b/>
          <w:i/>
          <w:sz w:val="16"/>
          <w:szCs w:val="16"/>
        </w:rPr>
        <w:t>Заполняется физическим лиц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7"/>
        <w:gridCol w:w="6979"/>
      </w:tblGrid>
      <w:tr w:rsidR="001D1E3D" w:rsidRPr="008076F9" w:rsidTr="00214947">
        <w:trPr>
          <w:trHeight w:val="370"/>
        </w:trPr>
        <w:tc>
          <w:tcPr>
            <w:tcW w:w="3510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087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214947">
        <w:trPr>
          <w:trHeight w:val="417"/>
        </w:trPr>
        <w:tc>
          <w:tcPr>
            <w:tcW w:w="3510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 xml:space="preserve">Дата и место рождения </w:t>
            </w:r>
          </w:p>
        </w:tc>
        <w:tc>
          <w:tcPr>
            <w:tcW w:w="7087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214947">
        <w:trPr>
          <w:trHeight w:val="633"/>
        </w:trPr>
        <w:tc>
          <w:tcPr>
            <w:tcW w:w="3510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Данные документа, удостоверяющего личность (вид документа, серия, номер, дата выдачи, наименование органа, выдавшего документ)</w:t>
            </w:r>
          </w:p>
        </w:tc>
        <w:tc>
          <w:tcPr>
            <w:tcW w:w="7087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214947">
        <w:trPr>
          <w:trHeight w:val="412"/>
        </w:trPr>
        <w:tc>
          <w:tcPr>
            <w:tcW w:w="3510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Адрес места регистрации</w:t>
            </w:r>
          </w:p>
        </w:tc>
        <w:tc>
          <w:tcPr>
            <w:tcW w:w="7087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E3D" w:rsidRPr="008076F9" w:rsidRDefault="001D1E3D" w:rsidP="004029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1E3D" w:rsidRPr="008076F9" w:rsidRDefault="001D1E3D" w:rsidP="004029F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8076F9">
        <w:rPr>
          <w:rFonts w:ascii="Times New Roman" w:hAnsi="Times New Roman" w:cs="Times New Roman"/>
          <w:b/>
          <w:i/>
          <w:sz w:val="16"/>
          <w:szCs w:val="16"/>
        </w:rPr>
        <w:t>Заполняется юридическим лиц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4"/>
        <w:gridCol w:w="3227"/>
        <w:gridCol w:w="4315"/>
      </w:tblGrid>
      <w:tr w:rsidR="001D1E3D" w:rsidRPr="008076F9" w:rsidTr="004029F2">
        <w:trPr>
          <w:trHeight w:val="302"/>
        </w:trPr>
        <w:tc>
          <w:tcPr>
            <w:tcW w:w="2943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Полное фирменное наименование юридического лица</w:t>
            </w:r>
          </w:p>
        </w:tc>
        <w:tc>
          <w:tcPr>
            <w:tcW w:w="7655" w:type="dxa"/>
            <w:gridSpan w:val="2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8076F9">
        <w:trPr>
          <w:trHeight w:val="395"/>
        </w:trPr>
        <w:tc>
          <w:tcPr>
            <w:tcW w:w="2943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Место нахождения</w:t>
            </w:r>
          </w:p>
        </w:tc>
        <w:tc>
          <w:tcPr>
            <w:tcW w:w="7655" w:type="dxa"/>
            <w:gridSpan w:val="2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A36164">
        <w:trPr>
          <w:trHeight w:val="235"/>
        </w:trPr>
        <w:tc>
          <w:tcPr>
            <w:tcW w:w="2943" w:type="dxa"/>
            <w:vMerge w:val="restart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Сведения о государственной регистрации юридического лица</w:t>
            </w:r>
          </w:p>
        </w:tc>
        <w:tc>
          <w:tcPr>
            <w:tcW w:w="3261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4394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A36164">
        <w:trPr>
          <w:trHeight w:val="184"/>
        </w:trPr>
        <w:tc>
          <w:tcPr>
            <w:tcW w:w="2943" w:type="dxa"/>
            <w:vMerge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Номер соответствующего свидетельства</w:t>
            </w:r>
          </w:p>
        </w:tc>
        <w:tc>
          <w:tcPr>
            <w:tcW w:w="4394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A36164">
        <w:trPr>
          <w:trHeight w:val="228"/>
        </w:trPr>
        <w:tc>
          <w:tcPr>
            <w:tcW w:w="2943" w:type="dxa"/>
            <w:vMerge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Дата соответствующего свидетельства</w:t>
            </w:r>
          </w:p>
        </w:tc>
        <w:tc>
          <w:tcPr>
            <w:tcW w:w="4394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4029F2">
        <w:trPr>
          <w:trHeight w:val="302"/>
        </w:trPr>
        <w:tc>
          <w:tcPr>
            <w:tcW w:w="2943" w:type="dxa"/>
            <w:vMerge w:val="restart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Сведения о внесении в Единый государственный реестр юридических лиц записи о государственной регистрации юридического лица (если применимо):</w:t>
            </w:r>
          </w:p>
        </w:tc>
        <w:tc>
          <w:tcPr>
            <w:tcW w:w="3261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4394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5421F1">
        <w:trPr>
          <w:trHeight w:val="218"/>
        </w:trPr>
        <w:tc>
          <w:tcPr>
            <w:tcW w:w="2943" w:type="dxa"/>
            <w:vMerge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Дата присвоения ОГРН</w:t>
            </w:r>
          </w:p>
        </w:tc>
        <w:tc>
          <w:tcPr>
            <w:tcW w:w="4394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4029F2">
        <w:trPr>
          <w:trHeight w:val="302"/>
        </w:trPr>
        <w:tc>
          <w:tcPr>
            <w:tcW w:w="2943" w:type="dxa"/>
            <w:vMerge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4394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E3D" w:rsidRPr="008076F9" w:rsidRDefault="001D1E3D" w:rsidP="004029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1E3D" w:rsidRPr="008076F9" w:rsidRDefault="001D1E3D" w:rsidP="004029F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8076F9">
        <w:rPr>
          <w:rFonts w:ascii="Times New Roman" w:hAnsi="Times New Roman" w:cs="Times New Roman"/>
          <w:b/>
          <w:i/>
          <w:sz w:val="16"/>
          <w:szCs w:val="16"/>
        </w:rPr>
        <w:t>Заполняется всеми лиц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35"/>
        <w:gridCol w:w="6421"/>
      </w:tblGrid>
      <w:tr w:rsidR="001D1E3D" w:rsidRPr="008076F9" w:rsidTr="005421F1">
        <w:trPr>
          <w:trHeight w:val="287"/>
        </w:trPr>
        <w:tc>
          <w:tcPr>
            <w:tcW w:w="4077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ИНН (при наличии)</w:t>
            </w:r>
          </w:p>
        </w:tc>
        <w:tc>
          <w:tcPr>
            <w:tcW w:w="6520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8076F9">
        <w:trPr>
          <w:trHeight w:val="323"/>
        </w:trPr>
        <w:tc>
          <w:tcPr>
            <w:tcW w:w="4077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Адрес для направления почтовой корреспонденции</w:t>
            </w:r>
          </w:p>
        </w:tc>
        <w:tc>
          <w:tcPr>
            <w:tcW w:w="6520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8076F9">
        <w:trPr>
          <w:trHeight w:val="286"/>
        </w:trPr>
        <w:tc>
          <w:tcPr>
            <w:tcW w:w="4077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Контактные телефоны</w:t>
            </w:r>
          </w:p>
        </w:tc>
        <w:tc>
          <w:tcPr>
            <w:tcW w:w="6520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E3D" w:rsidRPr="008076F9" w:rsidTr="005421F1">
        <w:trPr>
          <w:trHeight w:val="271"/>
        </w:trPr>
        <w:tc>
          <w:tcPr>
            <w:tcW w:w="4077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6F9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6520" w:type="dxa"/>
          </w:tcPr>
          <w:p w:rsidR="001D1E3D" w:rsidRPr="008076F9" w:rsidRDefault="001D1E3D" w:rsidP="004029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E3D" w:rsidRPr="008076F9" w:rsidRDefault="001D1E3D" w:rsidP="004029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57EC" w:rsidRPr="008076F9" w:rsidRDefault="005421F1" w:rsidP="004029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76F9">
        <w:rPr>
          <w:rFonts w:ascii="Times New Roman" w:hAnsi="Times New Roman" w:cs="Times New Roman"/>
          <w:b/>
          <w:sz w:val="16"/>
          <w:szCs w:val="16"/>
        </w:rPr>
        <w:t>ТРЕБОВАНИЕ</w:t>
      </w:r>
      <w:r w:rsidR="00B8269B" w:rsidRPr="008076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341" w:rsidRPr="008076F9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Pr="008076F9">
        <w:rPr>
          <w:rFonts w:ascii="Times New Roman" w:hAnsi="Times New Roman" w:cs="Times New Roman"/>
          <w:b/>
          <w:sz w:val="16"/>
          <w:szCs w:val="16"/>
        </w:rPr>
        <w:t>ВЫКУПЕ АКЦИЙ В СООТВЕТСТВИИ СО СТ.75 ФЕДЕРАЛЬНОГО ЗАКОНА «ОБ АКЦИОНЕРНЫХ ОБЩЕСТВАХ»</w:t>
      </w:r>
    </w:p>
    <w:p w:rsidR="004029F2" w:rsidRPr="008076F9" w:rsidRDefault="004029F2" w:rsidP="004029F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38E2" w:rsidRPr="00D038E2" w:rsidRDefault="005421F1" w:rsidP="00177CA6">
      <w:pPr>
        <w:snapToGrid w:val="0"/>
        <w:spacing w:line="252" w:lineRule="auto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  <w:r w:rsidRPr="008076F9">
        <w:rPr>
          <w:rFonts w:ascii="Times New Roman" w:hAnsi="Times New Roman" w:cs="Times New Roman"/>
          <w:sz w:val="16"/>
          <w:szCs w:val="16"/>
        </w:rPr>
        <w:t xml:space="preserve">В связи с принятием на общем собрании акционеров </w:t>
      </w:r>
      <w:r w:rsidR="00D038E2">
        <w:rPr>
          <w:rFonts w:ascii="Times New Roman" w:hAnsi="Times New Roman" w:cs="Times New Roman"/>
          <w:sz w:val="16"/>
          <w:szCs w:val="16"/>
        </w:rPr>
        <w:t>Общества</w:t>
      </w:r>
      <w:r w:rsidRPr="008076F9">
        <w:rPr>
          <w:rFonts w:ascii="Times New Roman" w:hAnsi="Times New Roman" w:cs="Times New Roman"/>
          <w:sz w:val="16"/>
          <w:szCs w:val="16"/>
        </w:rPr>
        <w:t xml:space="preserve">, состоявшемся </w:t>
      </w:r>
      <w:r w:rsidR="00177CA6" w:rsidRPr="00177CA6">
        <w:rPr>
          <w:rFonts w:ascii="Times New Roman" w:hAnsi="Times New Roman" w:cs="Times New Roman"/>
          <w:sz w:val="16"/>
          <w:szCs w:val="16"/>
        </w:rPr>
        <w:t>28.06.2024</w:t>
      </w:r>
      <w:r w:rsidRPr="00177CA6">
        <w:rPr>
          <w:rFonts w:ascii="Times New Roman" w:hAnsi="Times New Roman" w:cs="Times New Roman"/>
          <w:sz w:val="16"/>
          <w:szCs w:val="16"/>
        </w:rPr>
        <w:t xml:space="preserve">, решения </w:t>
      </w:r>
      <w:r w:rsidR="00177CA6" w:rsidRPr="00177CA6">
        <w:rPr>
          <w:rFonts w:ascii="Times New Roman" w:hAnsi="Times New Roman" w:cs="Times New Roman"/>
          <w:sz w:val="16"/>
          <w:szCs w:val="16"/>
        </w:rPr>
        <w:t>п</w:t>
      </w:r>
      <w:r w:rsidRPr="00177CA6">
        <w:rPr>
          <w:rFonts w:ascii="Times New Roman" w:hAnsi="Times New Roman" w:cs="Times New Roman"/>
          <w:sz w:val="16"/>
          <w:szCs w:val="16"/>
        </w:rPr>
        <w:t>о</w:t>
      </w:r>
      <w:r w:rsidR="00177CA6" w:rsidRPr="00177CA6">
        <w:rPr>
          <w:rFonts w:ascii="Times New Roman" w:hAnsi="Times New Roman" w:cs="Times New Roman"/>
          <w:sz w:val="16"/>
          <w:szCs w:val="16"/>
        </w:rPr>
        <w:t xml:space="preserve"> вопросам повестки дня 9</w:t>
      </w:r>
      <w:r w:rsidRPr="00177CA6">
        <w:rPr>
          <w:rFonts w:ascii="Times New Roman" w:hAnsi="Times New Roman" w:cs="Times New Roman"/>
          <w:sz w:val="16"/>
          <w:szCs w:val="16"/>
        </w:rPr>
        <w:t xml:space="preserve"> </w:t>
      </w:r>
      <w:r w:rsidR="00177CA6" w:rsidRPr="00177CA6">
        <w:rPr>
          <w:rFonts w:ascii="Times New Roman" w:hAnsi="Times New Roman" w:cs="Times New Roman"/>
          <w:sz w:val="16"/>
          <w:szCs w:val="16"/>
        </w:rPr>
        <w:t>(</w:t>
      </w:r>
      <w:r w:rsidR="00626510">
        <w:rPr>
          <w:rFonts w:ascii="Times New Roman" w:hAnsi="Times New Roman" w:cs="Times New Roman"/>
          <w:sz w:val="16"/>
          <w:szCs w:val="16"/>
        </w:rPr>
        <w:t>О</w:t>
      </w:r>
      <w:r w:rsidR="00177CA6" w:rsidRPr="00177CA6">
        <w:rPr>
          <w:rFonts w:ascii="Times New Roman" w:hAnsi="Times New Roman" w:cs="Times New Roman"/>
          <w:bCs/>
          <w:iCs/>
          <w:sz w:val="16"/>
          <w:szCs w:val="16"/>
        </w:rPr>
        <w:t>свобождение АО «ОДК-СТАР» от обязанности раскрывать или предоставлять информацию, предусмотренную законодательством Российской Федерации о ценных бумагах) и 10 (Последующее одобрение крупной сделки)</w:t>
      </w:r>
      <w:r w:rsidRPr="00177CA6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B8269B" w:rsidRDefault="005421F1" w:rsidP="00D038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76F9">
        <w:rPr>
          <w:rFonts w:ascii="Times New Roman" w:hAnsi="Times New Roman" w:cs="Times New Roman"/>
          <w:sz w:val="16"/>
          <w:szCs w:val="16"/>
        </w:rPr>
        <w:t xml:space="preserve">настоящим требую выкупить </w:t>
      </w:r>
      <w:r w:rsidR="00C03EDE" w:rsidRPr="008076F9">
        <w:rPr>
          <w:rFonts w:ascii="Times New Roman" w:hAnsi="Times New Roman" w:cs="Times New Roman"/>
          <w:sz w:val="16"/>
          <w:szCs w:val="16"/>
        </w:rPr>
        <w:t xml:space="preserve">следующее количество принадлежащих мне </w:t>
      </w:r>
      <w:r w:rsidRPr="008076F9">
        <w:rPr>
          <w:rFonts w:ascii="Times New Roman" w:hAnsi="Times New Roman" w:cs="Times New Roman"/>
          <w:sz w:val="16"/>
          <w:szCs w:val="16"/>
        </w:rPr>
        <w:t>акций</w:t>
      </w:r>
      <w:r w:rsidR="00C03EDE" w:rsidRPr="008076F9">
        <w:rPr>
          <w:rFonts w:ascii="Times New Roman" w:hAnsi="Times New Roman" w:cs="Times New Roman"/>
          <w:sz w:val="16"/>
          <w:szCs w:val="16"/>
        </w:rPr>
        <w:t xml:space="preserve"> </w:t>
      </w:r>
      <w:r w:rsidR="00626510" w:rsidRPr="00626510">
        <w:rPr>
          <w:rFonts w:ascii="Times New Roman" w:hAnsi="Times New Roman" w:cs="Times New Roman"/>
          <w:sz w:val="16"/>
          <w:szCs w:val="16"/>
        </w:rPr>
        <w:t>АО «ОДК-СТАР»</w:t>
      </w:r>
      <w:r w:rsidR="00C03EDE" w:rsidRPr="008076F9">
        <w:rPr>
          <w:rFonts w:ascii="Times New Roman" w:hAnsi="Times New Roman" w:cs="Times New Roman"/>
          <w:sz w:val="16"/>
          <w:szCs w:val="16"/>
        </w:rPr>
        <w:t>:</w:t>
      </w:r>
    </w:p>
    <w:p w:rsidR="00EB7A92" w:rsidRPr="00867078" w:rsidRDefault="00EB7A92" w:rsidP="00D038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826EE" w:rsidRPr="00177CA6" w:rsidRDefault="000826EE" w:rsidP="00177C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826EE">
        <w:rPr>
          <w:rFonts w:ascii="Times New Roman" w:hAnsi="Times New Roman" w:cs="Times New Roman"/>
          <w:b/>
          <w:sz w:val="16"/>
          <w:szCs w:val="16"/>
        </w:rPr>
        <w:t>Акции обыкновенные</w:t>
      </w:r>
      <w:r w:rsidRPr="000826EE">
        <w:rPr>
          <w:rFonts w:ascii="Times New Roman" w:hAnsi="Times New Roman" w:cs="Times New Roman"/>
          <w:sz w:val="16"/>
          <w:szCs w:val="16"/>
        </w:rPr>
        <w:t xml:space="preserve"> </w:t>
      </w:r>
      <w:r w:rsidR="005028AF" w:rsidRPr="00177CA6">
        <w:rPr>
          <w:rFonts w:ascii="Times New Roman" w:hAnsi="Times New Roman" w:cs="Times New Roman"/>
          <w:sz w:val="16"/>
          <w:szCs w:val="16"/>
        </w:rPr>
        <w:t xml:space="preserve">(гос. регистрационный номер выпуска </w:t>
      </w:r>
      <w:r w:rsidR="00177CA6" w:rsidRPr="00177CA6">
        <w:rPr>
          <w:rFonts w:ascii="Times New Roman" w:hAnsi="Times New Roman" w:cs="Times New Roman"/>
          <w:sz w:val="16"/>
          <w:szCs w:val="16"/>
        </w:rPr>
        <w:t>1-01-31029-D</w:t>
      </w:r>
      <w:r w:rsidR="005028AF" w:rsidRPr="00177CA6">
        <w:rPr>
          <w:rFonts w:ascii="Times New Roman" w:hAnsi="Times New Roman" w:cs="Times New Roman"/>
          <w:sz w:val="16"/>
          <w:szCs w:val="16"/>
        </w:rPr>
        <w:t>)</w:t>
      </w:r>
      <w:r w:rsidRPr="00177CA6">
        <w:rPr>
          <w:rFonts w:ascii="Times New Roman" w:hAnsi="Times New Roman" w:cs="Times New Roman"/>
          <w:sz w:val="16"/>
          <w:szCs w:val="16"/>
        </w:rPr>
        <w:t xml:space="preserve">, в количестве: </w:t>
      </w:r>
      <w:r w:rsidRPr="00177CA6">
        <w:rPr>
          <w:rFonts w:ascii="Times New Roman" w:hAnsi="Times New Roman" w:cs="Times New Roman"/>
          <w:b/>
          <w:sz w:val="16"/>
          <w:szCs w:val="16"/>
        </w:rPr>
        <w:t>________</w:t>
      </w:r>
      <w:r w:rsidR="00EB7A92" w:rsidRPr="00177CA6">
        <w:rPr>
          <w:rFonts w:ascii="Times New Roman" w:hAnsi="Times New Roman" w:cs="Times New Roman"/>
          <w:b/>
          <w:sz w:val="16"/>
          <w:szCs w:val="16"/>
        </w:rPr>
        <w:t>_________</w:t>
      </w:r>
      <w:r w:rsidRPr="00177CA6">
        <w:rPr>
          <w:rFonts w:ascii="Times New Roman" w:hAnsi="Times New Roman" w:cs="Times New Roman"/>
          <w:b/>
          <w:sz w:val="16"/>
          <w:szCs w:val="16"/>
        </w:rPr>
        <w:t xml:space="preserve"> (__________</w:t>
      </w:r>
      <w:r w:rsidR="00EB7A92" w:rsidRPr="00177CA6">
        <w:rPr>
          <w:rFonts w:ascii="Times New Roman" w:hAnsi="Times New Roman" w:cs="Times New Roman"/>
          <w:b/>
          <w:sz w:val="16"/>
          <w:szCs w:val="16"/>
        </w:rPr>
        <w:t>___________________________</w:t>
      </w:r>
      <w:r w:rsidRPr="00177CA6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) штук;</w:t>
      </w:r>
    </w:p>
    <w:p w:rsidR="000826EE" w:rsidRPr="000826EE" w:rsidRDefault="000826EE" w:rsidP="00177C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177CA6">
        <w:rPr>
          <w:rFonts w:ascii="Times New Roman" w:hAnsi="Times New Roman" w:cs="Times New Roman"/>
          <w:b/>
          <w:sz w:val="16"/>
          <w:szCs w:val="16"/>
        </w:rPr>
        <w:t>Акции привилегированные</w:t>
      </w:r>
      <w:r w:rsidRPr="00177CA6">
        <w:rPr>
          <w:rFonts w:ascii="Times New Roman" w:hAnsi="Times New Roman" w:cs="Times New Roman"/>
          <w:sz w:val="16"/>
          <w:szCs w:val="16"/>
        </w:rPr>
        <w:t xml:space="preserve"> </w:t>
      </w:r>
      <w:r w:rsidR="005028AF" w:rsidRPr="00177CA6">
        <w:rPr>
          <w:rFonts w:ascii="Times New Roman" w:hAnsi="Times New Roman" w:cs="Times New Roman"/>
          <w:sz w:val="16"/>
          <w:szCs w:val="16"/>
        </w:rPr>
        <w:t xml:space="preserve">(гос. регистрационный номер выпуска </w:t>
      </w:r>
      <w:r w:rsidR="00177CA6" w:rsidRPr="00177CA6">
        <w:rPr>
          <w:rFonts w:ascii="Times New Roman" w:hAnsi="Times New Roman" w:cs="Times New Roman"/>
          <w:sz w:val="16"/>
          <w:szCs w:val="16"/>
        </w:rPr>
        <w:t>2-01-31029-D</w:t>
      </w:r>
      <w:r w:rsidR="005028AF" w:rsidRPr="00177CA6">
        <w:rPr>
          <w:rFonts w:ascii="Times New Roman" w:hAnsi="Times New Roman" w:cs="Times New Roman"/>
          <w:sz w:val="16"/>
          <w:szCs w:val="16"/>
        </w:rPr>
        <w:t>)</w:t>
      </w:r>
      <w:r w:rsidRPr="00177CA6">
        <w:rPr>
          <w:rFonts w:ascii="Times New Roman" w:hAnsi="Times New Roman" w:cs="Times New Roman"/>
          <w:sz w:val="16"/>
          <w:szCs w:val="16"/>
        </w:rPr>
        <w:t>,</w:t>
      </w:r>
      <w:r w:rsidRPr="000826EE">
        <w:rPr>
          <w:rFonts w:ascii="Times New Roman" w:hAnsi="Times New Roman" w:cs="Times New Roman"/>
          <w:sz w:val="16"/>
          <w:szCs w:val="16"/>
        </w:rPr>
        <w:t xml:space="preserve"> в количестве: </w:t>
      </w:r>
      <w:r w:rsidR="005028AF" w:rsidRPr="000826EE">
        <w:rPr>
          <w:rFonts w:ascii="Times New Roman" w:hAnsi="Times New Roman" w:cs="Times New Roman"/>
          <w:b/>
          <w:sz w:val="16"/>
          <w:szCs w:val="16"/>
        </w:rPr>
        <w:t>__</w:t>
      </w:r>
      <w:r w:rsidR="005028AF" w:rsidRPr="00EB7A92">
        <w:rPr>
          <w:rFonts w:ascii="Times New Roman" w:hAnsi="Times New Roman" w:cs="Times New Roman"/>
          <w:b/>
          <w:sz w:val="16"/>
          <w:szCs w:val="16"/>
        </w:rPr>
        <w:t>______</w:t>
      </w:r>
      <w:r w:rsidR="005028AF">
        <w:rPr>
          <w:rFonts w:ascii="Times New Roman" w:hAnsi="Times New Roman" w:cs="Times New Roman"/>
          <w:b/>
          <w:sz w:val="16"/>
          <w:szCs w:val="16"/>
        </w:rPr>
        <w:t>______</w:t>
      </w:r>
      <w:r w:rsidR="005028AF" w:rsidRPr="000826E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826EE">
        <w:rPr>
          <w:rFonts w:ascii="Times New Roman" w:hAnsi="Times New Roman" w:cs="Times New Roman"/>
          <w:b/>
          <w:sz w:val="16"/>
          <w:szCs w:val="16"/>
        </w:rPr>
        <w:t>(___</w:t>
      </w:r>
      <w:r w:rsidR="00EB7A92">
        <w:rPr>
          <w:rFonts w:ascii="Times New Roman" w:hAnsi="Times New Roman" w:cs="Times New Roman"/>
          <w:b/>
          <w:sz w:val="16"/>
          <w:szCs w:val="16"/>
        </w:rPr>
        <w:t>______________________</w:t>
      </w:r>
      <w:r w:rsidRPr="000826EE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)</w:t>
      </w:r>
      <w:r w:rsidRPr="000826EE">
        <w:rPr>
          <w:rFonts w:ascii="Times New Roman" w:hAnsi="Times New Roman" w:cs="Times New Roman"/>
          <w:b/>
          <w:sz w:val="14"/>
          <w:szCs w:val="14"/>
        </w:rPr>
        <w:t xml:space="preserve"> штук.</w:t>
      </w:r>
    </w:p>
    <w:p w:rsidR="005421F1" w:rsidRPr="00867078" w:rsidRDefault="005421F1" w:rsidP="0040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E189C" w:rsidRPr="008076F9" w:rsidRDefault="005E189C" w:rsidP="0040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076F9">
        <w:rPr>
          <w:rFonts w:ascii="Times New Roman" w:hAnsi="Times New Roman" w:cs="Times New Roman"/>
          <w:sz w:val="16"/>
          <w:szCs w:val="16"/>
        </w:rPr>
        <w:t>Настоящим гарантирую, что указанные в настоящем заявлении акции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F26341" w:rsidRPr="00867078" w:rsidRDefault="00F26341" w:rsidP="005421F1">
      <w:pPr>
        <w:spacing w:after="0" w:line="240" w:lineRule="auto"/>
        <w:ind w:right="-24"/>
        <w:jc w:val="both"/>
        <w:rPr>
          <w:rFonts w:ascii="Times New Roman" w:hAnsi="Times New Roman" w:cs="Times New Roman"/>
          <w:sz w:val="10"/>
          <w:szCs w:val="10"/>
        </w:rPr>
      </w:pPr>
    </w:p>
    <w:p w:rsidR="00214947" w:rsidRDefault="00182205" w:rsidP="008D5250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076F9">
        <w:rPr>
          <w:rFonts w:ascii="Times New Roman" w:hAnsi="Times New Roman" w:cs="Times New Roman"/>
          <w:b/>
          <w:sz w:val="16"/>
          <w:szCs w:val="16"/>
        </w:rPr>
        <w:t>Выплату пр</w:t>
      </w:r>
      <w:r w:rsidR="00864FB8" w:rsidRPr="008076F9">
        <w:rPr>
          <w:rFonts w:ascii="Times New Roman" w:hAnsi="Times New Roman" w:cs="Times New Roman"/>
          <w:b/>
          <w:sz w:val="16"/>
          <w:szCs w:val="16"/>
        </w:rPr>
        <w:t>ичитающихся мне денежных средств</w:t>
      </w:r>
      <w:r w:rsidRPr="008076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64FB8" w:rsidRPr="008076F9">
        <w:rPr>
          <w:rFonts w:ascii="Times New Roman" w:hAnsi="Times New Roman" w:cs="Times New Roman"/>
          <w:b/>
          <w:sz w:val="16"/>
          <w:szCs w:val="16"/>
        </w:rPr>
        <w:t>за выкупаемые ценные бумаги прошу осуществить</w:t>
      </w:r>
      <w:r w:rsidR="00214947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497"/>
      </w:tblGrid>
      <w:tr w:rsidR="00214947" w:rsidRPr="008076F9" w:rsidTr="00214947">
        <w:trPr>
          <w:cantSplit/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7" w:rsidRPr="008076F9" w:rsidRDefault="00214947" w:rsidP="00D061C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7" w:rsidRPr="008076F9" w:rsidRDefault="00214947" w:rsidP="00214947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8076F9">
              <w:rPr>
                <w:rFonts w:ascii="Times New Roman" w:hAnsi="Times New Roman" w:cs="Times New Roman"/>
                <w:b/>
                <w:sz w:val="16"/>
                <w:szCs w:val="16"/>
              </w:rPr>
              <w:t>о реквизитам банковского сче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214947">
              <w:rPr>
                <w:rFonts w:ascii="Times New Roman" w:hAnsi="Times New Roman" w:cs="Times New Roman"/>
                <w:b/>
                <w:sz w:val="16"/>
                <w:szCs w:val="16"/>
              </w:rPr>
              <w:t>содержащимся в реестре акционеров Общества</w:t>
            </w:r>
          </w:p>
        </w:tc>
      </w:tr>
    </w:tbl>
    <w:p w:rsidR="00214947" w:rsidRPr="00867078" w:rsidRDefault="00214947" w:rsidP="008D5250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867078">
        <w:rPr>
          <w:rFonts w:ascii="Times New Roman" w:hAnsi="Times New Roman" w:cs="Times New Roman"/>
          <w:b/>
          <w:i/>
          <w:sz w:val="16"/>
          <w:szCs w:val="16"/>
        </w:rPr>
        <w:t xml:space="preserve">ИЛИ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3118"/>
        <w:gridCol w:w="1701"/>
        <w:gridCol w:w="4394"/>
        <w:gridCol w:w="284"/>
      </w:tblGrid>
      <w:tr w:rsidR="00214947" w:rsidRPr="008076F9" w:rsidTr="00867078">
        <w:trPr>
          <w:gridBefore w:val="1"/>
          <w:wBefore w:w="283" w:type="dxa"/>
          <w:cantSplit/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7" w:rsidRPr="008076F9" w:rsidRDefault="00214947" w:rsidP="00D061CA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7" w:rsidRPr="008076F9" w:rsidRDefault="00214947" w:rsidP="00867078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8076F9">
              <w:rPr>
                <w:rFonts w:ascii="Times New Roman" w:hAnsi="Times New Roman" w:cs="Times New Roman"/>
                <w:b/>
                <w:sz w:val="16"/>
                <w:szCs w:val="16"/>
              </w:rPr>
              <w:t>о следующим реквизитам банковского сче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867078">
              <w:rPr>
                <w:rFonts w:ascii="Times New Roman" w:hAnsi="Times New Roman" w:cs="Times New Roman"/>
                <w:b/>
                <w:sz w:val="16"/>
                <w:szCs w:val="16"/>
              </w:rPr>
              <w:t>открытого на мое имя:</w:t>
            </w:r>
          </w:p>
        </w:tc>
      </w:tr>
      <w:tr w:rsidR="004029F2" w:rsidRPr="008076F9" w:rsidTr="00867078">
        <w:trPr>
          <w:gridBefore w:val="1"/>
          <w:wBefore w:w="283" w:type="dxa"/>
          <w:cantSplit/>
          <w:trHeight w:val="34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F2" w:rsidRPr="008076F9" w:rsidRDefault="004029F2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елец счета (для юридических лиц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2" w:rsidRPr="008076F9" w:rsidRDefault="004029F2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9F2" w:rsidRPr="008076F9" w:rsidTr="00867078">
        <w:trPr>
          <w:gridBefore w:val="1"/>
          <w:wBefore w:w="283" w:type="dxa"/>
          <w:cantSplit/>
          <w:trHeight w:val="26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F2" w:rsidRPr="008076F9" w:rsidRDefault="004029F2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П владельца (для юридических лиц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2" w:rsidRPr="008076F9" w:rsidRDefault="004029F2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1F25" w:rsidRPr="008076F9" w:rsidTr="00867078">
        <w:trPr>
          <w:gridBefore w:val="1"/>
          <w:wBefore w:w="283" w:type="dxa"/>
          <w:cantSplit/>
          <w:trHeight w:val="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25" w:rsidRPr="008076F9" w:rsidRDefault="005D1F25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r w:rsidR="00683E39"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ельц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25" w:rsidRPr="008076F9" w:rsidRDefault="005D1F25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1247" w:rsidRPr="008076F9" w:rsidTr="00867078">
        <w:trPr>
          <w:gridBefore w:val="1"/>
          <w:wBefore w:w="283" w:type="dxa"/>
          <w:cantSplit/>
          <w:trHeight w:val="2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47" w:rsidRPr="008076F9" w:rsidRDefault="009B1247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банка</w:t>
            </w:r>
            <w:r w:rsidR="0050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есто нахожд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7" w:rsidRPr="008076F9" w:rsidRDefault="009B1247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1247" w:rsidRPr="008076F9" w:rsidTr="00867078">
        <w:trPr>
          <w:gridBefore w:val="1"/>
          <w:wBefore w:w="283" w:type="dxa"/>
          <w:cantSplit/>
          <w:trHeight w:val="27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47" w:rsidRPr="008076F9" w:rsidRDefault="005028AF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7" w:rsidRPr="008076F9" w:rsidRDefault="009B1247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1247" w:rsidRPr="008076F9" w:rsidTr="00867078">
        <w:trPr>
          <w:gridBefore w:val="1"/>
          <w:wBefore w:w="283" w:type="dxa"/>
          <w:cantSplit/>
          <w:trHeight w:val="26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47" w:rsidRPr="008076F9" w:rsidRDefault="005D1F25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 банк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7" w:rsidRPr="008076F9" w:rsidRDefault="009B1247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1247" w:rsidRPr="008076F9" w:rsidTr="00867078">
        <w:trPr>
          <w:gridBefore w:val="1"/>
          <w:wBefore w:w="283" w:type="dxa"/>
          <w:cantSplit/>
          <w:trHeight w:val="28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47" w:rsidRPr="008076F9" w:rsidRDefault="009B1247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К банк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47" w:rsidRPr="008076F9" w:rsidRDefault="009B1247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8AF" w:rsidRPr="008076F9" w:rsidTr="00CA6D31">
        <w:trPr>
          <w:gridBefore w:val="1"/>
          <w:wBefore w:w="283" w:type="dxa"/>
          <w:cantSplit/>
          <w:trHeight w:val="2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8AF" w:rsidRPr="008076F9" w:rsidRDefault="005028AF" w:rsidP="00CA6D3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й счет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AF" w:rsidRPr="008076F9" w:rsidRDefault="005028AF" w:rsidP="00CA6D3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28AF" w:rsidRPr="008076F9" w:rsidTr="00CA6D31">
        <w:trPr>
          <w:gridBefore w:val="1"/>
          <w:wBefore w:w="283" w:type="dxa"/>
          <w:cantSplit/>
          <w:trHeight w:val="27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AF" w:rsidRPr="008076F9" w:rsidRDefault="005028AF" w:rsidP="00CA6D3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евой счет (для физических лиц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AF" w:rsidRPr="008076F9" w:rsidRDefault="005028AF" w:rsidP="00CA6D3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017C" w:rsidRPr="008076F9" w:rsidTr="00867078">
        <w:trPr>
          <w:gridBefore w:val="1"/>
          <w:wBefore w:w="283" w:type="dxa"/>
          <w:cantSplit/>
          <w:trHeight w:val="51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4947" w:rsidRPr="008076F9" w:rsidRDefault="00214947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17C" w:rsidRPr="008076F9" w:rsidRDefault="0066017C" w:rsidP="004029F2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5393" w:rsidRPr="008076F9" w:rsidTr="00867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5528" w:type="dxa"/>
            <w:gridSpan w:val="4"/>
          </w:tcPr>
          <w:p w:rsidR="00B95393" w:rsidRPr="008076F9" w:rsidRDefault="008D5250" w:rsidP="008D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 (для юридических лиц), п</w:t>
            </w:r>
            <w:r w:rsidR="00B95393" w:rsidRPr="008076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4394" w:type="dxa"/>
          </w:tcPr>
          <w:p w:rsidR="00B95393" w:rsidRPr="008076F9" w:rsidRDefault="00B95393" w:rsidP="0040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393" w:rsidRPr="008076F9" w:rsidTr="00867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4" w:type="dxa"/>
          <w:trHeight w:val="939"/>
        </w:trPr>
        <w:tc>
          <w:tcPr>
            <w:tcW w:w="5528" w:type="dxa"/>
            <w:gridSpan w:val="4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B95393" w:rsidRPr="008076F9" w:rsidRDefault="00B95393" w:rsidP="0040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</w:tcPr>
          <w:p w:rsidR="00B95393" w:rsidRPr="008076F9" w:rsidRDefault="00B95393" w:rsidP="0040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полнения</w:t>
            </w:r>
          </w:p>
          <w:p w:rsidR="00B95393" w:rsidRPr="008076F9" w:rsidRDefault="00B95393" w:rsidP="0040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5393" w:rsidRPr="008076F9" w:rsidRDefault="00B95393" w:rsidP="0040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7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</w:t>
            </w:r>
          </w:p>
        </w:tc>
      </w:tr>
    </w:tbl>
    <w:p w:rsidR="00B95393" w:rsidRPr="008076F9" w:rsidRDefault="008D5250" w:rsidP="001C1C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076F9">
        <w:rPr>
          <w:rFonts w:ascii="Times New Roman" w:hAnsi="Times New Roman" w:cs="Times New Roman"/>
          <w:i/>
          <w:sz w:val="16"/>
          <w:szCs w:val="16"/>
        </w:rPr>
        <w:t>Оттиск печати (если применимо)</w:t>
      </w:r>
    </w:p>
    <w:sectPr w:rsidR="00B95393" w:rsidRPr="008076F9" w:rsidSect="00867078">
      <w:pgSz w:w="11906" w:h="16838"/>
      <w:pgMar w:top="567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FB" w:rsidRDefault="00391FFB" w:rsidP="001757EC">
      <w:pPr>
        <w:spacing w:after="0" w:line="240" w:lineRule="auto"/>
      </w:pPr>
      <w:r>
        <w:separator/>
      </w:r>
    </w:p>
  </w:endnote>
  <w:endnote w:type="continuationSeparator" w:id="0">
    <w:p w:rsidR="00391FFB" w:rsidRDefault="00391FFB" w:rsidP="0017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FB" w:rsidRDefault="00391FFB" w:rsidP="001757EC">
      <w:pPr>
        <w:spacing w:after="0" w:line="240" w:lineRule="auto"/>
      </w:pPr>
      <w:r>
        <w:separator/>
      </w:r>
    </w:p>
  </w:footnote>
  <w:footnote w:type="continuationSeparator" w:id="0">
    <w:p w:rsidR="00391FFB" w:rsidRDefault="00391FFB" w:rsidP="0017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377EC"/>
    <w:multiLevelType w:val="hybridMultilevel"/>
    <w:tmpl w:val="DC98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EC"/>
    <w:rsid w:val="000041D5"/>
    <w:rsid w:val="00004CA2"/>
    <w:rsid w:val="00006180"/>
    <w:rsid w:val="0001440E"/>
    <w:rsid w:val="000145F0"/>
    <w:rsid w:val="00015A81"/>
    <w:rsid w:val="000220E5"/>
    <w:rsid w:val="00025504"/>
    <w:rsid w:val="00025FFB"/>
    <w:rsid w:val="00026D1C"/>
    <w:rsid w:val="000278C5"/>
    <w:rsid w:val="00027D5A"/>
    <w:rsid w:val="00030A3E"/>
    <w:rsid w:val="00032EC3"/>
    <w:rsid w:val="0003336E"/>
    <w:rsid w:val="000362F9"/>
    <w:rsid w:val="000379FA"/>
    <w:rsid w:val="00040638"/>
    <w:rsid w:val="000502DF"/>
    <w:rsid w:val="00050C76"/>
    <w:rsid w:val="00050D85"/>
    <w:rsid w:val="00050F12"/>
    <w:rsid w:val="000516AD"/>
    <w:rsid w:val="0005220D"/>
    <w:rsid w:val="000550A3"/>
    <w:rsid w:val="00056BF8"/>
    <w:rsid w:val="00060C41"/>
    <w:rsid w:val="00062B53"/>
    <w:rsid w:val="000635C4"/>
    <w:rsid w:val="0006400B"/>
    <w:rsid w:val="0006650B"/>
    <w:rsid w:val="00067533"/>
    <w:rsid w:val="00074642"/>
    <w:rsid w:val="00075330"/>
    <w:rsid w:val="000756B4"/>
    <w:rsid w:val="000777AC"/>
    <w:rsid w:val="00080304"/>
    <w:rsid w:val="000808EF"/>
    <w:rsid w:val="00081477"/>
    <w:rsid w:val="000826EE"/>
    <w:rsid w:val="000837D7"/>
    <w:rsid w:val="00085C22"/>
    <w:rsid w:val="00086067"/>
    <w:rsid w:val="000868F8"/>
    <w:rsid w:val="00087D41"/>
    <w:rsid w:val="00087F00"/>
    <w:rsid w:val="0009035B"/>
    <w:rsid w:val="000918F8"/>
    <w:rsid w:val="000A0795"/>
    <w:rsid w:val="000A478A"/>
    <w:rsid w:val="000A539A"/>
    <w:rsid w:val="000B1B6A"/>
    <w:rsid w:val="000B5A2E"/>
    <w:rsid w:val="000B70DD"/>
    <w:rsid w:val="000B7EE8"/>
    <w:rsid w:val="000C02E5"/>
    <w:rsid w:val="000C0FC0"/>
    <w:rsid w:val="000C6679"/>
    <w:rsid w:val="000D0A7B"/>
    <w:rsid w:val="000D0D8B"/>
    <w:rsid w:val="000D2CC6"/>
    <w:rsid w:val="000D4A77"/>
    <w:rsid w:val="000D5A19"/>
    <w:rsid w:val="000D5B66"/>
    <w:rsid w:val="000D6E58"/>
    <w:rsid w:val="000D71E1"/>
    <w:rsid w:val="000E1B99"/>
    <w:rsid w:val="000E277C"/>
    <w:rsid w:val="000E5F79"/>
    <w:rsid w:val="000E6452"/>
    <w:rsid w:val="000E695B"/>
    <w:rsid w:val="000E7556"/>
    <w:rsid w:val="000F462F"/>
    <w:rsid w:val="00101A96"/>
    <w:rsid w:val="0010240B"/>
    <w:rsid w:val="00105870"/>
    <w:rsid w:val="001119EE"/>
    <w:rsid w:val="00120D20"/>
    <w:rsid w:val="00121AE0"/>
    <w:rsid w:val="00121E9F"/>
    <w:rsid w:val="00122039"/>
    <w:rsid w:val="00123D11"/>
    <w:rsid w:val="00127374"/>
    <w:rsid w:val="00127F85"/>
    <w:rsid w:val="00130021"/>
    <w:rsid w:val="00130C5D"/>
    <w:rsid w:val="00131143"/>
    <w:rsid w:val="001313BD"/>
    <w:rsid w:val="001336DB"/>
    <w:rsid w:val="00136A0C"/>
    <w:rsid w:val="00144753"/>
    <w:rsid w:val="00145B57"/>
    <w:rsid w:val="00147359"/>
    <w:rsid w:val="00147F8A"/>
    <w:rsid w:val="0015541C"/>
    <w:rsid w:val="00160816"/>
    <w:rsid w:val="00162ADA"/>
    <w:rsid w:val="00162BB2"/>
    <w:rsid w:val="00163C17"/>
    <w:rsid w:val="00167B97"/>
    <w:rsid w:val="00171D27"/>
    <w:rsid w:val="0017388A"/>
    <w:rsid w:val="00174030"/>
    <w:rsid w:val="001753D6"/>
    <w:rsid w:val="001757EC"/>
    <w:rsid w:val="00175C35"/>
    <w:rsid w:val="001763F2"/>
    <w:rsid w:val="001773C6"/>
    <w:rsid w:val="00177CA6"/>
    <w:rsid w:val="00180F72"/>
    <w:rsid w:val="00181E7B"/>
    <w:rsid w:val="00181FB1"/>
    <w:rsid w:val="00182205"/>
    <w:rsid w:val="0018279C"/>
    <w:rsid w:val="0018572B"/>
    <w:rsid w:val="001877B8"/>
    <w:rsid w:val="0019113F"/>
    <w:rsid w:val="001926B3"/>
    <w:rsid w:val="00195976"/>
    <w:rsid w:val="00196184"/>
    <w:rsid w:val="00197399"/>
    <w:rsid w:val="00197B48"/>
    <w:rsid w:val="001A1EF2"/>
    <w:rsid w:val="001A4074"/>
    <w:rsid w:val="001A621F"/>
    <w:rsid w:val="001A6227"/>
    <w:rsid w:val="001B0ECB"/>
    <w:rsid w:val="001B177F"/>
    <w:rsid w:val="001B1933"/>
    <w:rsid w:val="001B6E34"/>
    <w:rsid w:val="001B7EF2"/>
    <w:rsid w:val="001C094C"/>
    <w:rsid w:val="001C1CD4"/>
    <w:rsid w:val="001C2926"/>
    <w:rsid w:val="001C3BC6"/>
    <w:rsid w:val="001C3FB6"/>
    <w:rsid w:val="001C448B"/>
    <w:rsid w:val="001C4BDC"/>
    <w:rsid w:val="001C6059"/>
    <w:rsid w:val="001C6973"/>
    <w:rsid w:val="001C7137"/>
    <w:rsid w:val="001C7879"/>
    <w:rsid w:val="001D1E3D"/>
    <w:rsid w:val="001D476B"/>
    <w:rsid w:val="001D6885"/>
    <w:rsid w:val="001D7111"/>
    <w:rsid w:val="001E0E95"/>
    <w:rsid w:val="001E2736"/>
    <w:rsid w:val="001E5E38"/>
    <w:rsid w:val="001F0B4E"/>
    <w:rsid w:val="001F0BB6"/>
    <w:rsid w:val="001F11A1"/>
    <w:rsid w:val="001F1789"/>
    <w:rsid w:val="001F24D7"/>
    <w:rsid w:val="001F3F67"/>
    <w:rsid w:val="001F4551"/>
    <w:rsid w:val="001F54F9"/>
    <w:rsid w:val="001F6748"/>
    <w:rsid w:val="002005DF"/>
    <w:rsid w:val="00205A88"/>
    <w:rsid w:val="00206311"/>
    <w:rsid w:val="002114A5"/>
    <w:rsid w:val="0021193E"/>
    <w:rsid w:val="00212656"/>
    <w:rsid w:val="00214947"/>
    <w:rsid w:val="00217917"/>
    <w:rsid w:val="0022321A"/>
    <w:rsid w:val="00225DCD"/>
    <w:rsid w:val="002318C0"/>
    <w:rsid w:val="00232C68"/>
    <w:rsid w:val="00234EC7"/>
    <w:rsid w:val="002375DC"/>
    <w:rsid w:val="00240C5D"/>
    <w:rsid w:val="002417E2"/>
    <w:rsid w:val="002435EF"/>
    <w:rsid w:val="00245CD3"/>
    <w:rsid w:val="00254084"/>
    <w:rsid w:val="00254C93"/>
    <w:rsid w:val="00255AB7"/>
    <w:rsid w:val="00256C03"/>
    <w:rsid w:val="002579BD"/>
    <w:rsid w:val="0026077A"/>
    <w:rsid w:val="00260D90"/>
    <w:rsid w:val="00267FF5"/>
    <w:rsid w:val="00270CA6"/>
    <w:rsid w:val="00273022"/>
    <w:rsid w:val="00285EA7"/>
    <w:rsid w:val="00287D22"/>
    <w:rsid w:val="00290D35"/>
    <w:rsid w:val="00291116"/>
    <w:rsid w:val="00292878"/>
    <w:rsid w:val="002930C2"/>
    <w:rsid w:val="00293150"/>
    <w:rsid w:val="0029433F"/>
    <w:rsid w:val="002946F2"/>
    <w:rsid w:val="00295F81"/>
    <w:rsid w:val="002A3A6B"/>
    <w:rsid w:val="002A5F6F"/>
    <w:rsid w:val="002A6274"/>
    <w:rsid w:val="002B00BD"/>
    <w:rsid w:val="002B581A"/>
    <w:rsid w:val="002B635B"/>
    <w:rsid w:val="002B7A1A"/>
    <w:rsid w:val="002C041C"/>
    <w:rsid w:val="002C1472"/>
    <w:rsid w:val="002C1976"/>
    <w:rsid w:val="002C2019"/>
    <w:rsid w:val="002C21C7"/>
    <w:rsid w:val="002C2F68"/>
    <w:rsid w:val="002C4E68"/>
    <w:rsid w:val="002C5F2F"/>
    <w:rsid w:val="002C67CD"/>
    <w:rsid w:val="002C6EAF"/>
    <w:rsid w:val="002D1514"/>
    <w:rsid w:val="002D1B7D"/>
    <w:rsid w:val="002D2DAB"/>
    <w:rsid w:val="002D2FF5"/>
    <w:rsid w:val="002D3789"/>
    <w:rsid w:val="002D59F4"/>
    <w:rsid w:val="002D70A7"/>
    <w:rsid w:val="002E2395"/>
    <w:rsid w:val="002E5D10"/>
    <w:rsid w:val="002F184B"/>
    <w:rsid w:val="002F29F8"/>
    <w:rsid w:val="002F4BAC"/>
    <w:rsid w:val="002F60F1"/>
    <w:rsid w:val="002F6718"/>
    <w:rsid w:val="002F7450"/>
    <w:rsid w:val="00301A2C"/>
    <w:rsid w:val="003028A0"/>
    <w:rsid w:val="0030344A"/>
    <w:rsid w:val="00303902"/>
    <w:rsid w:val="00303EC5"/>
    <w:rsid w:val="003048C3"/>
    <w:rsid w:val="003055E5"/>
    <w:rsid w:val="00305D34"/>
    <w:rsid w:val="00305D83"/>
    <w:rsid w:val="00307021"/>
    <w:rsid w:val="00307B4C"/>
    <w:rsid w:val="00310DEA"/>
    <w:rsid w:val="0031269F"/>
    <w:rsid w:val="003145AD"/>
    <w:rsid w:val="00317351"/>
    <w:rsid w:val="00321224"/>
    <w:rsid w:val="00323D22"/>
    <w:rsid w:val="00323D57"/>
    <w:rsid w:val="00332EFA"/>
    <w:rsid w:val="00333096"/>
    <w:rsid w:val="00336701"/>
    <w:rsid w:val="00337767"/>
    <w:rsid w:val="00343971"/>
    <w:rsid w:val="00346534"/>
    <w:rsid w:val="003471CF"/>
    <w:rsid w:val="00350DBB"/>
    <w:rsid w:val="00351195"/>
    <w:rsid w:val="0035211E"/>
    <w:rsid w:val="00355333"/>
    <w:rsid w:val="00355487"/>
    <w:rsid w:val="00356CB0"/>
    <w:rsid w:val="00357B76"/>
    <w:rsid w:val="00363769"/>
    <w:rsid w:val="003675A7"/>
    <w:rsid w:val="003736EA"/>
    <w:rsid w:val="003817FE"/>
    <w:rsid w:val="003827B6"/>
    <w:rsid w:val="00384692"/>
    <w:rsid w:val="00385633"/>
    <w:rsid w:val="00385753"/>
    <w:rsid w:val="00387C05"/>
    <w:rsid w:val="00387FED"/>
    <w:rsid w:val="003900DF"/>
    <w:rsid w:val="00391FFB"/>
    <w:rsid w:val="00392F4F"/>
    <w:rsid w:val="00394BCE"/>
    <w:rsid w:val="00394DB4"/>
    <w:rsid w:val="00395A8A"/>
    <w:rsid w:val="003A1092"/>
    <w:rsid w:val="003A2000"/>
    <w:rsid w:val="003A28DE"/>
    <w:rsid w:val="003A36A2"/>
    <w:rsid w:val="003A4BF9"/>
    <w:rsid w:val="003A6CFA"/>
    <w:rsid w:val="003A7DB6"/>
    <w:rsid w:val="003B299C"/>
    <w:rsid w:val="003B5F66"/>
    <w:rsid w:val="003C37F4"/>
    <w:rsid w:val="003C3BFE"/>
    <w:rsid w:val="003C5410"/>
    <w:rsid w:val="003C7607"/>
    <w:rsid w:val="003D0F29"/>
    <w:rsid w:val="003D1FD5"/>
    <w:rsid w:val="003D32DC"/>
    <w:rsid w:val="003E0FC5"/>
    <w:rsid w:val="003E1755"/>
    <w:rsid w:val="003E4537"/>
    <w:rsid w:val="003E64BD"/>
    <w:rsid w:val="003E68C0"/>
    <w:rsid w:val="003E6F04"/>
    <w:rsid w:val="003E796C"/>
    <w:rsid w:val="003E7AB1"/>
    <w:rsid w:val="003F4A4D"/>
    <w:rsid w:val="003F63DD"/>
    <w:rsid w:val="003F6A58"/>
    <w:rsid w:val="0040097E"/>
    <w:rsid w:val="004029F2"/>
    <w:rsid w:val="00402A7A"/>
    <w:rsid w:val="00410A5C"/>
    <w:rsid w:val="00411D89"/>
    <w:rsid w:val="004127F9"/>
    <w:rsid w:val="00413A49"/>
    <w:rsid w:val="00413F8E"/>
    <w:rsid w:val="004146AF"/>
    <w:rsid w:val="0041620D"/>
    <w:rsid w:val="004209FD"/>
    <w:rsid w:val="00420C18"/>
    <w:rsid w:val="00424C67"/>
    <w:rsid w:val="00430719"/>
    <w:rsid w:val="00431B3F"/>
    <w:rsid w:val="00435DD2"/>
    <w:rsid w:val="00442F92"/>
    <w:rsid w:val="004434E4"/>
    <w:rsid w:val="00443D4C"/>
    <w:rsid w:val="00443DC4"/>
    <w:rsid w:val="004504F8"/>
    <w:rsid w:val="004510D0"/>
    <w:rsid w:val="0045203E"/>
    <w:rsid w:val="00452980"/>
    <w:rsid w:val="0045342E"/>
    <w:rsid w:val="00455230"/>
    <w:rsid w:val="004578CE"/>
    <w:rsid w:val="00461D05"/>
    <w:rsid w:val="0046225A"/>
    <w:rsid w:val="0046251F"/>
    <w:rsid w:val="004743AA"/>
    <w:rsid w:val="004748AE"/>
    <w:rsid w:val="004748F1"/>
    <w:rsid w:val="00476A68"/>
    <w:rsid w:val="00476FFB"/>
    <w:rsid w:val="004813E3"/>
    <w:rsid w:val="004818A0"/>
    <w:rsid w:val="00484386"/>
    <w:rsid w:val="00484A7E"/>
    <w:rsid w:val="004866C3"/>
    <w:rsid w:val="00492288"/>
    <w:rsid w:val="00492B7E"/>
    <w:rsid w:val="00492EEA"/>
    <w:rsid w:val="0049383A"/>
    <w:rsid w:val="004938A4"/>
    <w:rsid w:val="00493EB5"/>
    <w:rsid w:val="00493FED"/>
    <w:rsid w:val="004943CE"/>
    <w:rsid w:val="00495BBF"/>
    <w:rsid w:val="00497409"/>
    <w:rsid w:val="004A1570"/>
    <w:rsid w:val="004A172A"/>
    <w:rsid w:val="004B16BB"/>
    <w:rsid w:val="004B2B87"/>
    <w:rsid w:val="004B2E1D"/>
    <w:rsid w:val="004B3ED2"/>
    <w:rsid w:val="004B588D"/>
    <w:rsid w:val="004B5B9D"/>
    <w:rsid w:val="004B612A"/>
    <w:rsid w:val="004B66FE"/>
    <w:rsid w:val="004C06C8"/>
    <w:rsid w:val="004C33D1"/>
    <w:rsid w:val="004C6702"/>
    <w:rsid w:val="004D1C8E"/>
    <w:rsid w:val="004D444E"/>
    <w:rsid w:val="004D4C31"/>
    <w:rsid w:val="004D534C"/>
    <w:rsid w:val="004D57FD"/>
    <w:rsid w:val="004E23F5"/>
    <w:rsid w:val="004E4432"/>
    <w:rsid w:val="004E4D34"/>
    <w:rsid w:val="004E69A0"/>
    <w:rsid w:val="004E7A54"/>
    <w:rsid w:val="004F12C5"/>
    <w:rsid w:val="004F1C1D"/>
    <w:rsid w:val="004F1D45"/>
    <w:rsid w:val="004F31CC"/>
    <w:rsid w:val="004F3712"/>
    <w:rsid w:val="00500CC5"/>
    <w:rsid w:val="00501E48"/>
    <w:rsid w:val="005028AF"/>
    <w:rsid w:val="0050337F"/>
    <w:rsid w:val="00504204"/>
    <w:rsid w:val="0050448A"/>
    <w:rsid w:val="00512CED"/>
    <w:rsid w:val="005153C6"/>
    <w:rsid w:val="005162DD"/>
    <w:rsid w:val="00516EC2"/>
    <w:rsid w:val="00517C7F"/>
    <w:rsid w:val="005237FD"/>
    <w:rsid w:val="00527A22"/>
    <w:rsid w:val="00530743"/>
    <w:rsid w:val="00532FE0"/>
    <w:rsid w:val="005332EE"/>
    <w:rsid w:val="00533AAC"/>
    <w:rsid w:val="0053442A"/>
    <w:rsid w:val="00534AC3"/>
    <w:rsid w:val="0053512E"/>
    <w:rsid w:val="00535EDA"/>
    <w:rsid w:val="00536053"/>
    <w:rsid w:val="00536CE6"/>
    <w:rsid w:val="005414CF"/>
    <w:rsid w:val="00541D3A"/>
    <w:rsid w:val="005421F1"/>
    <w:rsid w:val="00542BE8"/>
    <w:rsid w:val="00545DE5"/>
    <w:rsid w:val="00547078"/>
    <w:rsid w:val="00553A28"/>
    <w:rsid w:val="00553B15"/>
    <w:rsid w:val="0055449D"/>
    <w:rsid w:val="0056051A"/>
    <w:rsid w:val="00561A4D"/>
    <w:rsid w:val="00562E96"/>
    <w:rsid w:val="00563F76"/>
    <w:rsid w:val="00566CC1"/>
    <w:rsid w:val="0057068B"/>
    <w:rsid w:val="005707EA"/>
    <w:rsid w:val="0057306E"/>
    <w:rsid w:val="0057323A"/>
    <w:rsid w:val="00574104"/>
    <w:rsid w:val="00575672"/>
    <w:rsid w:val="005763AE"/>
    <w:rsid w:val="00576EBE"/>
    <w:rsid w:val="00581561"/>
    <w:rsid w:val="00581DE6"/>
    <w:rsid w:val="00583D57"/>
    <w:rsid w:val="0058615A"/>
    <w:rsid w:val="00592171"/>
    <w:rsid w:val="005933A5"/>
    <w:rsid w:val="005933F4"/>
    <w:rsid w:val="00597532"/>
    <w:rsid w:val="005A0D00"/>
    <w:rsid w:val="005A4D50"/>
    <w:rsid w:val="005A7F57"/>
    <w:rsid w:val="005B232B"/>
    <w:rsid w:val="005B2576"/>
    <w:rsid w:val="005B2C1D"/>
    <w:rsid w:val="005B5405"/>
    <w:rsid w:val="005B577B"/>
    <w:rsid w:val="005B58FA"/>
    <w:rsid w:val="005C1630"/>
    <w:rsid w:val="005C5797"/>
    <w:rsid w:val="005D1630"/>
    <w:rsid w:val="005D1F25"/>
    <w:rsid w:val="005D33F2"/>
    <w:rsid w:val="005D4559"/>
    <w:rsid w:val="005E0280"/>
    <w:rsid w:val="005E0DD1"/>
    <w:rsid w:val="005E189C"/>
    <w:rsid w:val="005E216C"/>
    <w:rsid w:val="005E2286"/>
    <w:rsid w:val="005E28C6"/>
    <w:rsid w:val="005E4184"/>
    <w:rsid w:val="005F1E66"/>
    <w:rsid w:val="005F2A03"/>
    <w:rsid w:val="005F2D7F"/>
    <w:rsid w:val="005F303F"/>
    <w:rsid w:val="00600430"/>
    <w:rsid w:val="00600C1A"/>
    <w:rsid w:val="00601127"/>
    <w:rsid w:val="00606ECB"/>
    <w:rsid w:val="006076E2"/>
    <w:rsid w:val="0061043D"/>
    <w:rsid w:val="00610F32"/>
    <w:rsid w:val="00611B7B"/>
    <w:rsid w:val="00613161"/>
    <w:rsid w:val="006148BB"/>
    <w:rsid w:val="00614949"/>
    <w:rsid w:val="00617A0C"/>
    <w:rsid w:val="00620F8C"/>
    <w:rsid w:val="00622136"/>
    <w:rsid w:val="006234C9"/>
    <w:rsid w:val="006251C5"/>
    <w:rsid w:val="00626078"/>
    <w:rsid w:val="00626510"/>
    <w:rsid w:val="006307E6"/>
    <w:rsid w:val="0063123D"/>
    <w:rsid w:val="00633FB5"/>
    <w:rsid w:val="00641632"/>
    <w:rsid w:val="00641BB1"/>
    <w:rsid w:val="00643F56"/>
    <w:rsid w:val="006452B0"/>
    <w:rsid w:val="00645447"/>
    <w:rsid w:val="0064673D"/>
    <w:rsid w:val="00650437"/>
    <w:rsid w:val="006537C0"/>
    <w:rsid w:val="00654AB2"/>
    <w:rsid w:val="006554C7"/>
    <w:rsid w:val="0065556A"/>
    <w:rsid w:val="0066017C"/>
    <w:rsid w:val="00661594"/>
    <w:rsid w:val="00662AB6"/>
    <w:rsid w:val="00664AE7"/>
    <w:rsid w:val="00664FEE"/>
    <w:rsid w:val="00666D31"/>
    <w:rsid w:val="00667140"/>
    <w:rsid w:val="006703E4"/>
    <w:rsid w:val="006719B9"/>
    <w:rsid w:val="00672552"/>
    <w:rsid w:val="0068108A"/>
    <w:rsid w:val="006837A3"/>
    <w:rsid w:val="00683E39"/>
    <w:rsid w:val="00687985"/>
    <w:rsid w:val="006909C1"/>
    <w:rsid w:val="006914E7"/>
    <w:rsid w:val="00692F62"/>
    <w:rsid w:val="00694541"/>
    <w:rsid w:val="0069761B"/>
    <w:rsid w:val="00697624"/>
    <w:rsid w:val="006A0F4C"/>
    <w:rsid w:val="006A17C4"/>
    <w:rsid w:val="006A2CA2"/>
    <w:rsid w:val="006A41E6"/>
    <w:rsid w:val="006A7652"/>
    <w:rsid w:val="006B0F1B"/>
    <w:rsid w:val="006B1C81"/>
    <w:rsid w:val="006B6717"/>
    <w:rsid w:val="006B75F9"/>
    <w:rsid w:val="006C07D3"/>
    <w:rsid w:val="006C2082"/>
    <w:rsid w:val="006C6038"/>
    <w:rsid w:val="006C61D6"/>
    <w:rsid w:val="006C704C"/>
    <w:rsid w:val="006D5A53"/>
    <w:rsid w:val="006D6186"/>
    <w:rsid w:val="006D7B22"/>
    <w:rsid w:val="006E001E"/>
    <w:rsid w:val="006E0814"/>
    <w:rsid w:val="006E389E"/>
    <w:rsid w:val="006E57D3"/>
    <w:rsid w:val="006F26C7"/>
    <w:rsid w:val="006F397E"/>
    <w:rsid w:val="006F42BE"/>
    <w:rsid w:val="006F4F48"/>
    <w:rsid w:val="006F734D"/>
    <w:rsid w:val="0070314C"/>
    <w:rsid w:val="00710700"/>
    <w:rsid w:val="00710F37"/>
    <w:rsid w:val="007144F4"/>
    <w:rsid w:val="007178E5"/>
    <w:rsid w:val="00720DF9"/>
    <w:rsid w:val="00721A04"/>
    <w:rsid w:val="0072367A"/>
    <w:rsid w:val="00723733"/>
    <w:rsid w:val="007259EE"/>
    <w:rsid w:val="007269B7"/>
    <w:rsid w:val="00730075"/>
    <w:rsid w:val="0073309A"/>
    <w:rsid w:val="007345BF"/>
    <w:rsid w:val="00734F6B"/>
    <w:rsid w:val="0073628D"/>
    <w:rsid w:val="00736F77"/>
    <w:rsid w:val="00737E2F"/>
    <w:rsid w:val="00743167"/>
    <w:rsid w:val="00743B56"/>
    <w:rsid w:val="00745178"/>
    <w:rsid w:val="00751878"/>
    <w:rsid w:val="00751A2B"/>
    <w:rsid w:val="007526A1"/>
    <w:rsid w:val="00752E62"/>
    <w:rsid w:val="00752F97"/>
    <w:rsid w:val="00755761"/>
    <w:rsid w:val="00757B55"/>
    <w:rsid w:val="00761C50"/>
    <w:rsid w:val="007631C2"/>
    <w:rsid w:val="00763500"/>
    <w:rsid w:val="00765310"/>
    <w:rsid w:val="00765945"/>
    <w:rsid w:val="00766771"/>
    <w:rsid w:val="007673DD"/>
    <w:rsid w:val="00770B3D"/>
    <w:rsid w:val="007734C2"/>
    <w:rsid w:val="00775CCB"/>
    <w:rsid w:val="00775F19"/>
    <w:rsid w:val="00777F98"/>
    <w:rsid w:val="0078046F"/>
    <w:rsid w:val="00780AF9"/>
    <w:rsid w:val="00781F10"/>
    <w:rsid w:val="00783760"/>
    <w:rsid w:val="00792F9F"/>
    <w:rsid w:val="0079328D"/>
    <w:rsid w:val="007937DE"/>
    <w:rsid w:val="007941EE"/>
    <w:rsid w:val="007944B8"/>
    <w:rsid w:val="007974C9"/>
    <w:rsid w:val="007A0E73"/>
    <w:rsid w:val="007A247F"/>
    <w:rsid w:val="007A2E73"/>
    <w:rsid w:val="007A35D7"/>
    <w:rsid w:val="007A40F6"/>
    <w:rsid w:val="007A5513"/>
    <w:rsid w:val="007B191A"/>
    <w:rsid w:val="007B1D7A"/>
    <w:rsid w:val="007B4DCF"/>
    <w:rsid w:val="007C01EC"/>
    <w:rsid w:val="007C041E"/>
    <w:rsid w:val="007C3470"/>
    <w:rsid w:val="007C5A9D"/>
    <w:rsid w:val="007C5C86"/>
    <w:rsid w:val="007C6DE9"/>
    <w:rsid w:val="007C7CAD"/>
    <w:rsid w:val="007D1DC2"/>
    <w:rsid w:val="007D294F"/>
    <w:rsid w:val="007D4EF9"/>
    <w:rsid w:val="007D5484"/>
    <w:rsid w:val="007E335D"/>
    <w:rsid w:val="007E54B5"/>
    <w:rsid w:val="007E7122"/>
    <w:rsid w:val="007E72D0"/>
    <w:rsid w:val="007F1532"/>
    <w:rsid w:val="007F2497"/>
    <w:rsid w:val="007F3130"/>
    <w:rsid w:val="007F71F3"/>
    <w:rsid w:val="007F7D3F"/>
    <w:rsid w:val="007F7E52"/>
    <w:rsid w:val="00801C8A"/>
    <w:rsid w:val="008026A5"/>
    <w:rsid w:val="00806E43"/>
    <w:rsid w:val="008076F9"/>
    <w:rsid w:val="00807E85"/>
    <w:rsid w:val="0081181A"/>
    <w:rsid w:val="00812514"/>
    <w:rsid w:val="008169DF"/>
    <w:rsid w:val="00816A1C"/>
    <w:rsid w:val="00817229"/>
    <w:rsid w:val="00824A05"/>
    <w:rsid w:val="00825B04"/>
    <w:rsid w:val="00827079"/>
    <w:rsid w:val="00832974"/>
    <w:rsid w:val="00832A0B"/>
    <w:rsid w:val="00832E43"/>
    <w:rsid w:val="00834606"/>
    <w:rsid w:val="00845895"/>
    <w:rsid w:val="00845B56"/>
    <w:rsid w:val="00850AB4"/>
    <w:rsid w:val="00851341"/>
    <w:rsid w:val="00855171"/>
    <w:rsid w:val="008555D2"/>
    <w:rsid w:val="008602C7"/>
    <w:rsid w:val="00861F58"/>
    <w:rsid w:val="00864FB8"/>
    <w:rsid w:val="008654EF"/>
    <w:rsid w:val="008668CD"/>
    <w:rsid w:val="00867078"/>
    <w:rsid w:val="008711CE"/>
    <w:rsid w:val="0087135B"/>
    <w:rsid w:val="0087360D"/>
    <w:rsid w:val="0087371D"/>
    <w:rsid w:val="00873AD8"/>
    <w:rsid w:val="008756E3"/>
    <w:rsid w:val="008848F1"/>
    <w:rsid w:val="00886B2B"/>
    <w:rsid w:val="00886C11"/>
    <w:rsid w:val="00890BBA"/>
    <w:rsid w:val="0089146A"/>
    <w:rsid w:val="008934C1"/>
    <w:rsid w:val="00897282"/>
    <w:rsid w:val="008A19F6"/>
    <w:rsid w:val="008A4250"/>
    <w:rsid w:val="008A508B"/>
    <w:rsid w:val="008A67A6"/>
    <w:rsid w:val="008A7508"/>
    <w:rsid w:val="008B05DC"/>
    <w:rsid w:val="008B15CE"/>
    <w:rsid w:val="008C10DD"/>
    <w:rsid w:val="008C3EF5"/>
    <w:rsid w:val="008C6967"/>
    <w:rsid w:val="008C7013"/>
    <w:rsid w:val="008C7038"/>
    <w:rsid w:val="008D108F"/>
    <w:rsid w:val="008D437D"/>
    <w:rsid w:val="008D5250"/>
    <w:rsid w:val="008D5A9F"/>
    <w:rsid w:val="008E0594"/>
    <w:rsid w:val="008E21CD"/>
    <w:rsid w:val="008E2697"/>
    <w:rsid w:val="008E39E2"/>
    <w:rsid w:val="008F3D63"/>
    <w:rsid w:val="008F40DD"/>
    <w:rsid w:val="008F6B80"/>
    <w:rsid w:val="008F7299"/>
    <w:rsid w:val="00900C3C"/>
    <w:rsid w:val="0090320A"/>
    <w:rsid w:val="009048CD"/>
    <w:rsid w:val="00904934"/>
    <w:rsid w:val="00904F7E"/>
    <w:rsid w:val="00905090"/>
    <w:rsid w:val="00906848"/>
    <w:rsid w:val="0090723C"/>
    <w:rsid w:val="00907F21"/>
    <w:rsid w:val="009133A0"/>
    <w:rsid w:val="009135F4"/>
    <w:rsid w:val="0091525D"/>
    <w:rsid w:val="00915BC6"/>
    <w:rsid w:val="00916421"/>
    <w:rsid w:val="0092789F"/>
    <w:rsid w:val="00931BEE"/>
    <w:rsid w:val="00933102"/>
    <w:rsid w:val="009334DB"/>
    <w:rsid w:val="009421D6"/>
    <w:rsid w:val="0095056C"/>
    <w:rsid w:val="009515D3"/>
    <w:rsid w:val="00952B32"/>
    <w:rsid w:val="0095612C"/>
    <w:rsid w:val="009578D5"/>
    <w:rsid w:val="0096050F"/>
    <w:rsid w:val="009607A1"/>
    <w:rsid w:val="00961C71"/>
    <w:rsid w:val="00961FB3"/>
    <w:rsid w:val="00962762"/>
    <w:rsid w:val="009640E2"/>
    <w:rsid w:val="009643D0"/>
    <w:rsid w:val="0096467A"/>
    <w:rsid w:val="009660A3"/>
    <w:rsid w:val="00973404"/>
    <w:rsid w:val="00973D4B"/>
    <w:rsid w:val="00974341"/>
    <w:rsid w:val="00976D4B"/>
    <w:rsid w:val="009819CD"/>
    <w:rsid w:val="00982986"/>
    <w:rsid w:val="00984E1A"/>
    <w:rsid w:val="0099019B"/>
    <w:rsid w:val="00992112"/>
    <w:rsid w:val="0099286E"/>
    <w:rsid w:val="00995F41"/>
    <w:rsid w:val="00996E44"/>
    <w:rsid w:val="009979D3"/>
    <w:rsid w:val="00997A32"/>
    <w:rsid w:val="00997F27"/>
    <w:rsid w:val="009A1F51"/>
    <w:rsid w:val="009A35D6"/>
    <w:rsid w:val="009A5DCA"/>
    <w:rsid w:val="009B0891"/>
    <w:rsid w:val="009B1247"/>
    <w:rsid w:val="009B185C"/>
    <w:rsid w:val="009B1A88"/>
    <w:rsid w:val="009B24A8"/>
    <w:rsid w:val="009B24E8"/>
    <w:rsid w:val="009B2F37"/>
    <w:rsid w:val="009B3361"/>
    <w:rsid w:val="009B3676"/>
    <w:rsid w:val="009B5BE7"/>
    <w:rsid w:val="009C0B65"/>
    <w:rsid w:val="009C19E9"/>
    <w:rsid w:val="009C2362"/>
    <w:rsid w:val="009C2426"/>
    <w:rsid w:val="009C4332"/>
    <w:rsid w:val="009C6E6C"/>
    <w:rsid w:val="009D0E86"/>
    <w:rsid w:val="009D128B"/>
    <w:rsid w:val="009D29CC"/>
    <w:rsid w:val="009D3332"/>
    <w:rsid w:val="009D5AD0"/>
    <w:rsid w:val="009D6362"/>
    <w:rsid w:val="009D752F"/>
    <w:rsid w:val="009D7806"/>
    <w:rsid w:val="009D7A4C"/>
    <w:rsid w:val="009D7ADF"/>
    <w:rsid w:val="009D7B51"/>
    <w:rsid w:val="009E0697"/>
    <w:rsid w:val="009E12D8"/>
    <w:rsid w:val="009E1710"/>
    <w:rsid w:val="009E36FA"/>
    <w:rsid w:val="009E4C43"/>
    <w:rsid w:val="009E64C0"/>
    <w:rsid w:val="009F331C"/>
    <w:rsid w:val="009F4686"/>
    <w:rsid w:val="009F66DD"/>
    <w:rsid w:val="009F7620"/>
    <w:rsid w:val="00A0175A"/>
    <w:rsid w:val="00A024B1"/>
    <w:rsid w:val="00A03814"/>
    <w:rsid w:val="00A04742"/>
    <w:rsid w:val="00A06AEA"/>
    <w:rsid w:val="00A078EE"/>
    <w:rsid w:val="00A153BB"/>
    <w:rsid w:val="00A15AED"/>
    <w:rsid w:val="00A1634A"/>
    <w:rsid w:val="00A17051"/>
    <w:rsid w:val="00A17278"/>
    <w:rsid w:val="00A2010A"/>
    <w:rsid w:val="00A206BD"/>
    <w:rsid w:val="00A20EB3"/>
    <w:rsid w:val="00A215E4"/>
    <w:rsid w:val="00A248D5"/>
    <w:rsid w:val="00A32925"/>
    <w:rsid w:val="00A33CD4"/>
    <w:rsid w:val="00A3565F"/>
    <w:rsid w:val="00A36164"/>
    <w:rsid w:val="00A376E8"/>
    <w:rsid w:val="00A41652"/>
    <w:rsid w:val="00A419DA"/>
    <w:rsid w:val="00A427DB"/>
    <w:rsid w:val="00A43B79"/>
    <w:rsid w:val="00A4639D"/>
    <w:rsid w:val="00A46AF7"/>
    <w:rsid w:val="00A46B74"/>
    <w:rsid w:val="00A51F4E"/>
    <w:rsid w:val="00A54E9E"/>
    <w:rsid w:val="00A57072"/>
    <w:rsid w:val="00A6022F"/>
    <w:rsid w:val="00A61D73"/>
    <w:rsid w:val="00A65476"/>
    <w:rsid w:val="00A667AC"/>
    <w:rsid w:val="00A7581B"/>
    <w:rsid w:val="00A75856"/>
    <w:rsid w:val="00A77A25"/>
    <w:rsid w:val="00A81AFD"/>
    <w:rsid w:val="00A82126"/>
    <w:rsid w:val="00A82F8D"/>
    <w:rsid w:val="00A84FA9"/>
    <w:rsid w:val="00A85D31"/>
    <w:rsid w:val="00A91AE3"/>
    <w:rsid w:val="00A92F60"/>
    <w:rsid w:val="00A9352F"/>
    <w:rsid w:val="00A939ED"/>
    <w:rsid w:val="00A9747B"/>
    <w:rsid w:val="00AA04D7"/>
    <w:rsid w:val="00AA0DA3"/>
    <w:rsid w:val="00AA1D5F"/>
    <w:rsid w:val="00AA612B"/>
    <w:rsid w:val="00AA63CC"/>
    <w:rsid w:val="00AB405C"/>
    <w:rsid w:val="00AC17A1"/>
    <w:rsid w:val="00AC2C7D"/>
    <w:rsid w:val="00AC3830"/>
    <w:rsid w:val="00AC6434"/>
    <w:rsid w:val="00AC6644"/>
    <w:rsid w:val="00AC6D74"/>
    <w:rsid w:val="00AD2306"/>
    <w:rsid w:val="00AD401A"/>
    <w:rsid w:val="00AD4C83"/>
    <w:rsid w:val="00AD5101"/>
    <w:rsid w:val="00AD5FE2"/>
    <w:rsid w:val="00AE0C3B"/>
    <w:rsid w:val="00AE30B3"/>
    <w:rsid w:val="00AE4223"/>
    <w:rsid w:val="00AE51BF"/>
    <w:rsid w:val="00AE6145"/>
    <w:rsid w:val="00AE670E"/>
    <w:rsid w:val="00AE7E84"/>
    <w:rsid w:val="00AF0793"/>
    <w:rsid w:val="00AF0D42"/>
    <w:rsid w:val="00AF30F1"/>
    <w:rsid w:val="00AF54F3"/>
    <w:rsid w:val="00AF5997"/>
    <w:rsid w:val="00B02682"/>
    <w:rsid w:val="00B04095"/>
    <w:rsid w:val="00B1218F"/>
    <w:rsid w:val="00B14A85"/>
    <w:rsid w:val="00B1635A"/>
    <w:rsid w:val="00B17AB0"/>
    <w:rsid w:val="00B17B18"/>
    <w:rsid w:val="00B2093C"/>
    <w:rsid w:val="00B26600"/>
    <w:rsid w:val="00B32490"/>
    <w:rsid w:val="00B32768"/>
    <w:rsid w:val="00B32B3D"/>
    <w:rsid w:val="00B344A9"/>
    <w:rsid w:val="00B34E0E"/>
    <w:rsid w:val="00B41C42"/>
    <w:rsid w:val="00B47B54"/>
    <w:rsid w:val="00B5360A"/>
    <w:rsid w:val="00B544EB"/>
    <w:rsid w:val="00B57CA9"/>
    <w:rsid w:val="00B6174B"/>
    <w:rsid w:val="00B674FC"/>
    <w:rsid w:val="00B677BC"/>
    <w:rsid w:val="00B67ECC"/>
    <w:rsid w:val="00B71308"/>
    <w:rsid w:val="00B713B5"/>
    <w:rsid w:val="00B721F4"/>
    <w:rsid w:val="00B73E76"/>
    <w:rsid w:val="00B754A9"/>
    <w:rsid w:val="00B77884"/>
    <w:rsid w:val="00B77D7A"/>
    <w:rsid w:val="00B806B9"/>
    <w:rsid w:val="00B8269B"/>
    <w:rsid w:val="00B844EA"/>
    <w:rsid w:val="00B86974"/>
    <w:rsid w:val="00B877FC"/>
    <w:rsid w:val="00B908B2"/>
    <w:rsid w:val="00B90CA5"/>
    <w:rsid w:val="00B911F2"/>
    <w:rsid w:val="00B91922"/>
    <w:rsid w:val="00B93105"/>
    <w:rsid w:val="00B95393"/>
    <w:rsid w:val="00B960FB"/>
    <w:rsid w:val="00BA1757"/>
    <w:rsid w:val="00BA22CD"/>
    <w:rsid w:val="00BA708B"/>
    <w:rsid w:val="00BB1037"/>
    <w:rsid w:val="00BB2953"/>
    <w:rsid w:val="00BB3103"/>
    <w:rsid w:val="00BB5ECD"/>
    <w:rsid w:val="00BC257A"/>
    <w:rsid w:val="00BC2906"/>
    <w:rsid w:val="00BC2D9C"/>
    <w:rsid w:val="00BC32BA"/>
    <w:rsid w:val="00BC6C71"/>
    <w:rsid w:val="00BC6C9E"/>
    <w:rsid w:val="00BD06ED"/>
    <w:rsid w:val="00BD286F"/>
    <w:rsid w:val="00BD3831"/>
    <w:rsid w:val="00BE0C44"/>
    <w:rsid w:val="00BE0F48"/>
    <w:rsid w:val="00BE1639"/>
    <w:rsid w:val="00BE18CE"/>
    <w:rsid w:val="00BE1EED"/>
    <w:rsid w:val="00BE21E1"/>
    <w:rsid w:val="00BE2518"/>
    <w:rsid w:val="00BE2D62"/>
    <w:rsid w:val="00BE429E"/>
    <w:rsid w:val="00BE74DA"/>
    <w:rsid w:val="00BF10C3"/>
    <w:rsid w:val="00BF37B5"/>
    <w:rsid w:val="00BF384F"/>
    <w:rsid w:val="00BF3B16"/>
    <w:rsid w:val="00BF42F6"/>
    <w:rsid w:val="00BF5077"/>
    <w:rsid w:val="00BF7F7A"/>
    <w:rsid w:val="00C03DFF"/>
    <w:rsid w:val="00C03EDE"/>
    <w:rsid w:val="00C04C68"/>
    <w:rsid w:val="00C0549D"/>
    <w:rsid w:val="00C13A67"/>
    <w:rsid w:val="00C14A32"/>
    <w:rsid w:val="00C17995"/>
    <w:rsid w:val="00C21D22"/>
    <w:rsid w:val="00C23ACC"/>
    <w:rsid w:val="00C26352"/>
    <w:rsid w:val="00C35D9F"/>
    <w:rsid w:val="00C42489"/>
    <w:rsid w:val="00C42799"/>
    <w:rsid w:val="00C44A0D"/>
    <w:rsid w:val="00C45054"/>
    <w:rsid w:val="00C454BC"/>
    <w:rsid w:val="00C46D9B"/>
    <w:rsid w:val="00C512B8"/>
    <w:rsid w:val="00C518F3"/>
    <w:rsid w:val="00C57266"/>
    <w:rsid w:val="00C57BF2"/>
    <w:rsid w:val="00C67FF2"/>
    <w:rsid w:val="00C70D4F"/>
    <w:rsid w:val="00C717D5"/>
    <w:rsid w:val="00C76812"/>
    <w:rsid w:val="00C77357"/>
    <w:rsid w:val="00C8381A"/>
    <w:rsid w:val="00C84E81"/>
    <w:rsid w:val="00C86429"/>
    <w:rsid w:val="00C87E3D"/>
    <w:rsid w:val="00C90E83"/>
    <w:rsid w:val="00C915D0"/>
    <w:rsid w:val="00C96874"/>
    <w:rsid w:val="00C96C7F"/>
    <w:rsid w:val="00C97068"/>
    <w:rsid w:val="00CA1138"/>
    <w:rsid w:val="00CA18D9"/>
    <w:rsid w:val="00CA65C9"/>
    <w:rsid w:val="00CA759F"/>
    <w:rsid w:val="00CB0AC8"/>
    <w:rsid w:val="00CB2547"/>
    <w:rsid w:val="00CB3548"/>
    <w:rsid w:val="00CB37B8"/>
    <w:rsid w:val="00CB43C9"/>
    <w:rsid w:val="00CB446C"/>
    <w:rsid w:val="00CB6256"/>
    <w:rsid w:val="00CB62C7"/>
    <w:rsid w:val="00CC1B14"/>
    <w:rsid w:val="00CC5EC6"/>
    <w:rsid w:val="00CC6C55"/>
    <w:rsid w:val="00CD01EA"/>
    <w:rsid w:val="00CD0CFC"/>
    <w:rsid w:val="00CD4094"/>
    <w:rsid w:val="00CD4361"/>
    <w:rsid w:val="00CE376B"/>
    <w:rsid w:val="00CE4BAE"/>
    <w:rsid w:val="00CE4E7A"/>
    <w:rsid w:val="00CF15B4"/>
    <w:rsid w:val="00CF1640"/>
    <w:rsid w:val="00CF3F9E"/>
    <w:rsid w:val="00CF6968"/>
    <w:rsid w:val="00CF6BA4"/>
    <w:rsid w:val="00D035B9"/>
    <w:rsid w:val="00D038E2"/>
    <w:rsid w:val="00D03FCD"/>
    <w:rsid w:val="00D0779E"/>
    <w:rsid w:val="00D11436"/>
    <w:rsid w:val="00D11632"/>
    <w:rsid w:val="00D118FF"/>
    <w:rsid w:val="00D14470"/>
    <w:rsid w:val="00D15587"/>
    <w:rsid w:val="00D23CA5"/>
    <w:rsid w:val="00D25329"/>
    <w:rsid w:val="00D26B49"/>
    <w:rsid w:val="00D34CE1"/>
    <w:rsid w:val="00D423AA"/>
    <w:rsid w:val="00D43230"/>
    <w:rsid w:val="00D43F76"/>
    <w:rsid w:val="00D44784"/>
    <w:rsid w:val="00D45288"/>
    <w:rsid w:val="00D46434"/>
    <w:rsid w:val="00D47122"/>
    <w:rsid w:val="00D503BB"/>
    <w:rsid w:val="00D529A5"/>
    <w:rsid w:val="00D56629"/>
    <w:rsid w:val="00D57812"/>
    <w:rsid w:val="00D6203A"/>
    <w:rsid w:val="00D6225E"/>
    <w:rsid w:val="00D6238F"/>
    <w:rsid w:val="00D62B07"/>
    <w:rsid w:val="00D6375B"/>
    <w:rsid w:val="00D66334"/>
    <w:rsid w:val="00D67A47"/>
    <w:rsid w:val="00D70EBB"/>
    <w:rsid w:val="00D72BE0"/>
    <w:rsid w:val="00D74A27"/>
    <w:rsid w:val="00D74E55"/>
    <w:rsid w:val="00D7543F"/>
    <w:rsid w:val="00D80169"/>
    <w:rsid w:val="00D82530"/>
    <w:rsid w:val="00D82DBC"/>
    <w:rsid w:val="00D848B3"/>
    <w:rsid w:val="00D86626"/>
    <w:rsid w:val="00D86683"/>
    <w:rsid w:val="00D90B12"/>
    <w:rsid w:val="00D9143B"/>
    <w:rsid w:val="00D928D7"/>
    <w:rsid w:val="00D947C3"/>
    <w:rsid w:val="00D950DB"/>
    <w:rsid w:val="00D95CD0"/>
    <w:rsid w:val="00DA0095"/>
    <w:rsid w:val="00DA0262"/>
    <w:rsid w:val="00DA1435"/>
    <w:rsid w:val="00DA26DC"/>
    <w:rsid w:val="00DB1610"/>
    <w:rsid w:val="00DB3BAD"/>
    <w:rsid w:val="00DB3E9F"/>
    <w:rsid w:val="00DB454C"/>
    <w:rsid w:val="00DB5EFD"/>
    <w:rsid w:val="00DB661C"/>
    <w:rsid w:val="00DC4EC3"/>
    <w:rsid w:val="00DC73E6"/>
    <w:rsid w:val="00DC7ADA"/>
    <w:rsid w:val="00DD21F6"/>
    <w:rsid w:val="00DD4A42"/>
    <w:rsid w:val="00DD5839"/>
    <w:rsid w:val="00DD5CFE"/>
    <w:rsid w:val="00DD6452"/>
    <w:rsid w:val="00DD6CF3"/>
    <w:rsid w:val="00DD7A36"/>
    <w:rsid w:val="00DD7AAF"/>
    <w:rsid w:val="00DD7C20"/>
    <w:rsid w:val="00DE0F72"/>
    <w:rsid w:val="00DE1326"/>
    <w:rsid w:val="00DE478C"/>
    <w:rsid w:val="00DE49BA"/>
    <w:rsid w:val="00DE59D5"/>
    <w:rsid w:val="00DE7546"/>
    <w:rsid w:val="00DF1B68"/>
    <w:rsid w:val="00DF1EB5"/>
    <w:rsid w:val="00DF2718"/>
    <w:rsid w:val="00DF2E7F"/>
    <w:rsid w:val="00DF553E"/>
    <w:rsid w:val="00DF5F6D"/>
    <w:rsid w:val="00DF667D"/>
    <w:rsid w:val="00DF6E4E"/>
    <w:rsid w:val="00E00852"/>
    <w:rsid w:val="00E010E9"/>
    <w:rsid w:val="00E04883"/>
    <w:rsid w:val="00E06F95"/>
    <w:rsid w:val="00E071CA"/>
    <w:rsid w:val="00E12780"/>
    <w:rsid w:val="00E144A6"/>
    <w:rsid w:val="00E21D7D"/>
    <w:rsid w:val="00E23A7B"/>
    <w:rsid w:val="00E248B8"/>
    <w:rsid w:val="00E271F2"/>
    <w:rsid w:val="00E274B4"/>
    <w:rsid w:val="00E27983"/>
    <w:rsid w:val="00E307DF"/>
    <w:rsid w:val="00E3151E"/>
    <w:rsid w:val="00E31F2B"/>
    <w:rsid w:val="00E35179"/>
    <w:rsid w:val="00E36C76"/>
    <w:rsid w:val="00E37D26"/>
    <w:rsid w:val="00E404A2"/>
    <w:rsid w:val="00E4162F"/>
    <w:rsid w:val="00E47039"/>
    <w:rsid w:val="00E4791C"/>
    <w:rsid w:val="00E55D80"/>
    <w:rsid w:val="00E55EA7"/>
    <w:rsid w:val="00E56FA9"/>
    <w:rsid w:val="00E57B0B"/>
    <w:rsid w:val="00E6042F"/>
    <w:rsid w:val="00E60B1D"/>
    <w:rsid w:val="00E60F17"/>
    <w:rsid w:val="00E611D0"/>
    <w:rsid w:val="00E636FF"/>
    <w:rsid w:val="00E638A8"/>
    <w:rsid w:val="00E645B5"/>
    <w:rsid w:val="00E64947"/>
    <w:rsid w:val="00E664C1"/>
    <w:rsid w:val="00E70510"/>
    <w:rsid w:val="00E739F3"/>
    <w:rsid w:val="00E83802"/>
    <w:rsid w:val="00E914AE"/>
    <w:rsid w:val="00E914F3"/>
    <w:rsid w:val="00E9491C"/>
    <w:rsid w:val="00E95706"/>
    <w:rsid w:val="00EA0FF7"/>
    <w:rsid w:val="00EA3A1A"/>
    <w:rsid w:val="00EA61F8"/>
    <w:rsid w:val="00EA7816"/>
    <w:rsid w:val="00EB008A"/>
    <w:rsid w:val="00EB1078"/>
    <w:rsid w:val="00EB6734"/>
    <w:rsid w:val="00EB79F0"/>
    <w:rsid w:val="00EB7A92"/>
    <w:rsid w:val="00EB7BD2"/>
    <w:rsid w:val="00EC037A"/>
    <w:rsid w:val="00EC3B33"/>
    <w:rsid w:val="00EC6075"/>
    <w:rsid w:val="00EC7F69"/>
    <w:rsid w:val="00ED1C3F"/>
    <w:rsid w:val="00ED4CBD"/>
    <w:rsid w:val="00ED52A5"/>
    <w:rsid w:val="00ED5CBC"/>
    <w:rsid w:val="00ED6A9C"/>
    <w:rsid w:val="00ED7A54"/>
    <w:rsid w:val="00ED7F76"/>
    <w:rsid w:val="00EE2535"/>
    <w:rsid w:val="00EE33AB"/>
    <w:rsid w:val="00EE5AA1"/>
    <w:rsid w:val="00EF0020"/>
    <w:rsid w:val="00EF33EC"/>
    <w:rsid w:val="00EF34D3"/>
    <w:rsid w:val="00EF635D"/>
    <w:rsid w:val="00F008B0"/>
    <w:rsid w:val="00F00E6A"/>
    <w:rsid w:val="00F03BE5"/>
    <w:rsid w:val="00F11239"/>
    <w:rsid w:val="00F1470A"/>
    <w:rsid w:val="00F162A8"/>
    <w:rsid w:val="00F16F94"/>
    <w:rsid w:val="00F17B26"/>
    <w:rsid w:val="00F200CF"/>
    <w:rsid w:val="00F21548"/>
    <w:rsid w:val="00F227A1"/>
    <w:rsid w:val="00F26341"/>
    <w:rsid w:val="00F322E0"/>
    <w:rsid w:val="00F325E6"/>
    <w:rsid w:val="00F3320B"/>
    <w:rsid w:val="00F4259E"/>
    <w:rsid w:val="00F43962"/>
    <w:rsid w:val="00F45D4B"/>
    <w:rsid w:val="00F461C4"/>
    <w:rsid w:val="00F50313"/>
    <w:rsid w:val="00F50553"/>
    <w:rsid w:val="00F513C6"/>
    <w:rsid w:val="00F51607"/>
    <w:rsid w:val="00F51911"/>
    <w:rsid w:val="00F63D01"/>
    <w:rsid w:val="00F64991"/>
    <w:rsid w:val="00F67F86"/>
    <w:rsid w:val="00F73476"/>
    <w:rsid w:val="00F756B5"/>
    <w:rsid w:val="00F80CB5"/>
    <w:rsid w:val="00F82027"/>
    <w:rsid w:val="00F84E44"/>
    <w:rsid w:val="00F86DAC"/>
    <w:rsid w:val="00F91B8A"/>
    <w:rsid w:val="00F93D5F"/>
    <w:rsid w:val="00F950A3"/>
    <w:rsid w:val="00F969D1"/>
    <w:rsid w:val="00F9733E"/>
    <w:rsid w:val="00FA1DC8"/>
    <w:rsid w:val="00FA2199"/>
    <w:rsid w:val="00FA225C"/>
    <w:rsid w:val="00FA26C7"/>
    <w:rsid w:val="00FA2A6A"/>
    <w:rsid w:val="00FA3334"/>
    <w:rsid w:val="00FB1BB3"/>
    <w:rsid w:val="00FB2375"/>
    <w:rsid w:val="00FB26CF"/>
    <w:rsid w:val="00FB4D6A"/>
    <w:rsid w:val="00FB562A"/>
    <w:rsid w:val="00FB74C8"/>
    <w:rsid w:val="00FC1068"/>
    <w:rsid w:val="00FC3C3D"/>
    <w:rsid w:val="00FC62D1"/>
    <w:rsid w:val="00FD1BA8"/>
    <w:rsid w:val="00FD3D39"/>
    <w:rsid w:val="00FD59DA"/>
    <w:rsid w:val="00FD5FFF"/>
    <w:rsid w:val="00FD6419"/>
    <w:rsid w:val="00FD780C"/>
    <w:rsid w:val="00FE00C0"/>
    <w:rsid w:val="00FE2D5E"/>
    <w:rsid w:val="00FE4B36"/>
    <w:rsid w:val="00FE73FC"/>
    <w:rsid w:val="00FE79EA"/>
    <w:rsid w:val="00FF26BB"/>
    <w:rsid w:val="00FF42F2"/>
    <w:rsid w:val="00FF4E2D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37D34D-66B4-4130-9004-B33EAFBE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7EC"/>
  </w:style>
  <w:style w:type="paragraph" w:styleId="a5">
    <w:name w:val="footer"/>
    <w:basedOn w:val="a"/>
    <w:link w:val="a6"/>
    <w:uiPriority w:val="99"/>
    <w:unhideWhenUsed/>
    <w:rsid w:val="0017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7EC"/>
  </w:style>
  <w:style w:type="paragraph" w:styleId="a7">
    <w:name w:val="Balloon Text"/>
    <w:basedOn w:val="a"/>
    <w:link w:val="a8"/>
    <w:uiPriority w:val="99"/>
    <w:semiHidden/>
    <w:unhideWhenUsed/>
    <w:rsid w:val="0017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3ED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95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5F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E932-D2C8-4DD5-970B-0AB37B0F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a_NV</dc:creator>
  <cp:lastModifiedBy>Хабибуллина София Ильдусовна</cp:lastModifiedBy>
  <cp:revision>2</cp:revision>
  <cp:lastPrinted>2024-06-05T11:04:00Z</cp:lastPrinted>
  <dcterms:created xsi:type="dcterms:W3CDTF">2024-06-05T11:24:00Z</dcterms:created>
  <dcterms:modified xsi:type="dcterms:W3CDTF">2024-06-05T11:24:00Z</dcterms:modified>
</cp:coreProperties>
</file>